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71" w:rsidRPr="00635C71" w:rsidRDefault="00635C71" w:rsidP="0063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71">
        <w:rPr>
          <w:rFonts w:ascii="Times New Roman" w:hAnsi="Times New Roman" w:cs="Times New Roman"/>
          <w:b/>
          <w:sz w:val="28"/>
          <w:szCs w:val="28"/>
        </w:rPr>
        <w:t xml:space="preserve">Сведения о педагогических кадрах дошкольного образовательного учреждения </w:t>
      </w:r>
    </w:p>
    <w:p w:rsidR="00635C71" w:rsidRDefault="00635C71" w:rsidP="0063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71">
        <w:rPr>
          <w:rFonts w:ascii="Times New Roman" w:hAnsi="Times New Roman" w:cs="Times New Roman"/>
          <w:b/>
          <w:sz w:val="28"/>
          <w:szCs w:val="28"/>
        </w:rPr>
        <w:t>МДОУ «Детский сад общеразвивающего вида №9 п. Северный</w:t>
      </w:r>
      <w:r w:rsidR="009A0624">
        <w:rPr>
          <w:rFonts w:ascii="Times New Roman" w:hAnsi="Times New Roman" w:cs="Times New Roman"/>
          <w:b/>
          <w:sz w:val="28"/>
          <w:szCs w:val="28"/>
        </w:rPr>
        <w:t xml:space="preserve"> Белгородского района</w:t>
      </w:r>
      <w:r w:rsidRPr="00635C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F1ABE" w:rsidRDefault="00DA0179" w:rsidP="00D76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762CE">
        <w:rPr>
          <w:rFonts w:ascii="Times New Roman" w:hAnsi="Times New Roman" w:cs="Times New Roman"/>
          <w:b/>
          <w:sz w:val="28"/>
          <w:szCs w:val="28"/>
        </w:rPr>
        <w:t>а 2020-2021 учебный год</w:t>
      </w:r>
    </w:p>
    <w:p w:rsidR="00635C71" w:rsidRPr="00635C71" w:rsidRDefault="00FF1ABE" w:rsidP="00D76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5C71">
        <w:rPr>
          <w:rFonts w:ascii="Times New Roman" w:hAnsi="Times New Roman" w:cs="Times New Roman"/>
          <w:b/>
          <w:sz w:val="28"/>
          <w:szCs w:val="28"/>
        </w:rPr>
        <w:t>Все</w:t>
      </w:r>
      <w:r w:rsidR="00F75CE9">
        <w:rPr>
          <w:rFonts w:ascii="Times New Roman" w:hAnsi="Times New Roman" w:cs="Times New Roman"/>
          <w:b/>
          <w:sz w:val="28"/>
          <w:szCs w:val="28"/>
        </w:rPr>
        <w:t xml:space="preserve">го педагогических работников: </w:t>
      </w:r>
      <w:r w:rsidR="007D40A7">
        <w:rPr>
          <w:rFonts w:ascii="Times New Roman" w:hAnsi="Times New Roman" w:cs="Times New Roman"/>
          <w:b/>
          <w:sz w:val="28"/>
          <w:szCs w:val="28"/>
        </w:rPr>
        <w:t>1</w:t>
      </w:r>
      <w:r w:rsidR="003D36B9">
        <w:rPr>
          <w:rFonts w:ascii="Times New Roman" w:hAnsi="Times New Roman" w:cs="Times New Roman"/>
          <w:b/>
          <w:sz w:val="28"/>
          <w:szCs w:val="28"/>
        </w:rPr>
        <w:t>8</w:t>
      </w:r>
      <w:r w:rsidR="00E43DD8">
        <w:rPr>
          <w:rFonts w:ascii="Times New Roman" w:hAnsi="Times New Roman" w:cs="Times New Roman"/>
          <w:b/>
          <w:sz w:val="28"/>
          <w:szCs w:val="28"/>
        </w:rPr>
        <w:t xml:space="preserve">  (1 педагог в декретном отпуске)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3402"/>
        <w:gridCol w:w="1276"/>
        <w:gridCol w:w="3402"/>
        <w:gridCol w:w="1559"/>
        <w:gridCol w:w="1276"/>
      </w:tblGrid>
      <w:tr w:rsidR="00FA5399" w:rsidRPr="00832800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:rsidR="00FA5399" w:rsidRPr="00832800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FA5399" w:rsidRPr="00CC40F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FC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3402" w:type="dxa"/>
          </w:tcPr>
          <w:p w:rsidR="00FA5399" w:rsidRPr="00906795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9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  <w:p w:rsidR="00FA5399" w:rsidRPr="00906795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95">
              <w:rPr>
                <w:rFonts w:ascii="Times New Roman" w:hAnsi="Times New Roman" w:cs="Times New Roman"/>
                <w:sz w:val="20"/>
                <w:szCs w:val="20"/>
              </w:rPr>
              <w:t>(квалификация, наименование направления подготовки и (или)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399" w:rsidRPr="00A323B1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5399" w:rsidRPr="00A323B1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/ ученая звание</w:t>
            </w:r>
          </w:p>
        </w:tc>
        <w:tc>
          <w:tcPr>
            <w:tcW w:w="3402" w:type="dxa"/>
          </w:tcPr>
          <w:p w:rsidR="00FA5399" w:rsidRPr="00A323B1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Сведения о повышении квалификации</w:t>
            </w:r>
            <w:r w:rsidR="00461615">
              <w:rPr>
                <w:rFonts w:ascii="Times New Roman" w:hAnsi="Times New Roman" w:cs="Times New Roman"/>
              </w:rPr>
              <w:t xml:space="preserve"> и (или)</w:t>
            </w:r>
            <w:r w:rsidR="003E4F05">
              <w:rPr>
                <w:rFonts w:ascii="Times New Roman" w:hAnsi="Times New Roman" w:cs="Times New Roman"/>
              </w:rPr>
              <w:t xml:space="preserve"> </w:t>
            </w:r>
            <w:r w:rsidR="00461615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559" w:type="dxa"/>
          </w:tcPr>
          <w:p w:rsidR="00FA5399" w:rsidRPr="00A323B1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76" w:type="dxa"/>
          </w:tcPr>
          <w:p w:rsidR="00FA5399" w:rsidRPr="00A323B1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Наталья  Владимировна</w:t>
            </w:r>
          </w:p>
        </w:tc>
        <w:tc>
          <w:tcPr>
            <w:tcW w:w="1701" w:type="dxa"/>
          </w:tcPr>
          <w:p w:rsidR="00FA5399" w:rsidRPr="0011115C" w:rsidRDefault="00FA5399" w:rsidP="00211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3402" w:type="dxa"/>
          </w:tcPr>
          <w:p w:rsidR="00FA5399" w:rsidRPr="00A323B1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высшее, БГУ,</w:t>
            </w:r>
          </w:p>
          <w:p w:rsidR="00FA5399" w:rsidRPr="00A323B1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специальность «География», квалификация</w:t>
            </w:r>
          </w:p>
          <w:p w:rsidR="00FA5399" w:rsidRPr="00A323B1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«Учитель географии и  биологии»</w:t>
            </w:r>
          </w:p>
          <w:p w:rsidR="00FA5399" w:rsidRPr="00A323B1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диплом БВС  077591,</w:t>
            </w:r>
          </w:p>
          <w:p w:rsidR="00FA5399" w:rsidRPr="00A323B1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выдан 02.07.1999 г.</w:t>
            </w:r>
          </w:p>
        </w:tc>
        <w:tc>
          <w:tcPr>
            <w:tcW w:w="1276" w:type="dxa"/>
          </w:tcPr>
          <w:p w:rsidR="00FA5399" w:rsidRPr="00A323B1" w:rsidRDefault="00FA5399" w:rsidP="00635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5399" w:rsidRDefault="00461615" w:rsidP="009C5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  <w:p w:rsidR="00461615" w:rsidRPr="00A323B1" w:rsidRDefault="00461615" w:rsidP="009C5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ер в образовании»</w:t>
            </w:r>
          </w:p>
          <w:p w:rsidR="00FA5399" w:rsidRPr="00A323B1" w:rsidRDefault="00FA5399" w:rsidP="009C5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ФГОС ДО", ОГАОУ ДПО "</w:t>
            </w:r>
            <w:proofErr w:type="spellStart"/>
            <w:r w:rsidRPr="00A323B1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A323B1">
              <w:rPr>
                <w:rFonts w:ascii="Times New Roman" w:hAnsi="Times New Roman" w:cs="Times New Roman"/>
              </w:rPr>
              <w:t>",</w:t>
            </w:r>
          </w:p>
          <w:p w:rsidR="00FA5399" w:rsidRPr="00A323B1" w:rsidRDefault="00461615" w:rsidP="009C5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FA5399" w:rsidRPr="00A32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A5399" w:rsidRPr="00A323B1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FA5399" w:rsidRPr="00A323B1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6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Махнева Маргарита Алексеевна</w:t>
            </w:r>
          </w:p>
        </w:tc>
        <w:tc>
          <w:tcPr>
            <w:tcW w:w="1701" w:type="dxa"/>
          </w:tcPr>
          <w:p w:rsidR="00FA5399" w:rsidRDefault="00FA5399" w:rsidP="0021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FA5399" w:rsidRPr="0011115C" w:rsidRDefault="00FA5399" w:rsidP="00211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Рязанский государственный педагогический университет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ая педагогика и психология</w:t>
            </w:r>
            <w:bookmarkStart w:id="0" w:name="_GoBack"/>
            <w:bookmarkEnd w:id="0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валификация «Преподаватель дошкольной педагогики и психологии, воспитатель)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АВС №0584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28.06.1997 г.</w:t>
            </w:r>
          </w:p>
        </w:tc>
        <w:tc>
          <w:tcPr>
            <w:tcW w:w="1276" w:type="dxa"/>
          </w:tcPr>
          <w:p w:rsidR="00FA5399" w:rsidRPr="0011115C" w:rsidRDefault="00FA5399" w:rsidP="000B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Pr="00414D07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96">
              <w:rPr>
                <w:rFonts w:ascii="Times New Roman" w:hAnsi="Times New Roman" w:cs="Times New Roman"/>
                <w:sz w:val="20"/>
                <w:szCs w:val="20"/>
              </w:rPr>
              <w:t xml:space="preserve">С 23.09. 2019 г. по 04.10.2019 г. "Управление образовательным процессом в условиях реализации ФГОС ДО", ОГАОУ ДПО "Бел ИРО", </w:t>
            </w:r>
            <w:proofErr w:type="gramStart"/>
            <w:r w:rsidRPr="00C71E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C71E96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1559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A5399" w:rsidRPr="0011115C" w:rsidTr="00FA5399">
        <w:trPr>
          <w:trHeight w:val="1407"/>
        </w:trPr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Ерышева Ирина Владимировна</w:t>
            </w:r>
          </w:p>
        </w:tc>
        <w:tc>
          <w:tcPr>
            <w:tcW w:w="1701" w:type="dxa"/>
          </w:tcPr>
          <w:p w:rsidR="00FA5399" w:rsidRPr="0011115C" w:rsidRDefault="00FA5399" w:rsidP="00CC4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елгородское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педучилище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Воспитание в дошкольных учреждениях», квалификация «Воспитатель в дошкольных учреждениях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 ГТ 2918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дан 26.08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08E">
              <w:rPr>
                <w:rFonts w:ascii="Times New Roman" w:hAnsi="Times New Roman" w:cs="Times New Roman"/>
                <w:sz w:val="20"/>
                <w:szCs w:val="20"/>
              </w:rPr>
              <w:t xml:space="preserve">16.10.2017 г. по 27.10. 2017 </w:t>
            </w:r>
            <w:proofErr w:type="spellStart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.."</w:t>
            </w:r>
            <w:proofErr w:type="gramEnd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" заочная</w:t>
            </w:r>
          </w:p>
        </w:tc>
        <w:tc>
          <w:tcPr>
            <w:tcW w:w="1559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ровайная Татьяна Петровна</w:t>
            </w:r>
          </w:p>
        </w:tc>
        <w:tc>
          <w:tcPr>
            <w:tcW w:w="1701" w:type="dxa"/>
          </w:tcPr>
          <w:p w:rsidR="00FA5399" w:rsidRPr="00114719" w:rsidRDefault="00FA5399" w:rsidP="00546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, Биробиджанское педагогическое  училище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реподава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ах», квалификация  «Учитель начальных классов»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054507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5.12.1998 г.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399" w:rsidRPr="000D2AED" w:rsidRDefault="00FA5399" w:rsidP="003E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399" w:rsidRDefault="00FA5399" w:rsidP="000B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399" w:rsidRDefault="00FA5399" w:rsidP="000B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399" w:rsidRDefault="00FA5399" w:rsidP="000B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399" w:rsidRPr="0011115C" w:rsidRDefault="00FA5399" w:rsidP="000B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01.2018 г. по 02.02.2018 г.</w:t>
            </w:r>
          </w:p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х в условиях реализации 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1559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6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Головина Ирина Анатольевна</w:t>
            </w:r>
          </w:p>
        </w:tc>
        <w:tc>
          <w:tcPr>
            <w:tcW w:w="1701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Биология с дополнительной специальностью География»,  квалификация «Учитель биологии и географии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№2872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1.06.2008 г.</w:t>
            </w:r>
          </w:p>
        </w:tc>
        <w:tc>
          <w:tcPr>
            <w:tcW w:w="1276" w:type="dxa"/>
          </w:tcPr>
          <w:p w:rsidR="00FA5399" w:rsidRPr="0011115C" w:rsidRDefault="00FA5399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9 –</w:t>
            </w:r>
          </w:p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9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559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Труфанова Валентина Григорьевна</w:t>
            </w:r>
          </w:p>
        </w:tc>
        <w:tc>
          <w:tcPr>
            <w:tcW w:w="1701" w:type="dxa"/>
          </w:tcPr>
          <w:p w:rsidR="00FA5399" w:rsidRPr="000F723C" w:rsidRDefault="00FA5399" w:rsidP="00CC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2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елгородское училище №1, специальность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Воспитание в дошкольных учреждениях», квалификация «Воспитатель в дошкольных учреждениях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Диплом ЗТ – </w:t>
            </w:r>
            <w:r w:rsidRPr="00111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161644, выдан 28.06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FA5399" w:rsidRPr="0011115C" w:rsidRDefault="00FA5399" w:rsidP="00593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  <w:r w:rsidRPr="00F60AC1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</w:p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 2020 г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A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1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F60AC1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F60AC1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F60AC1">
              <w:rPr>
                <w:rFonts w:ascii="Times New Roman" w:hAnsi="Times New Roman" w:cs="Times New Roman"/>
                <w:sz w:val="20"/>
                <w:szCs w:val="20"/>
              </w:rPr>
              <w:t>" заочная</w:t>
            </w:r>
          </w:p>
        </w:tc>
        <w:tc>
          <w:tcPr>
            <w:tcW w:w="1559" w:type="dxa"/>
          </w:tcPr>
          <w:p w:rsidR="00FA5399" w:rsidRPr="008D3CC2" w:rsidRDefault="00FA5399" w:rsidP="00D92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FA5399" w:rsidRPr="008D3CC2" w:rsidRDefault="00FA5399" w:rsidP="00D92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уцык</w:t>
            </w:r>
            <w:proofErr w:type="spell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701" w:type="dxa"/>
          </w:tcPr>
          <w:p w:rsidR="00FA5399" w:rsidRPr="00C41D8D" w:rsidRDefault="00FA5399" w:rsidP="00CC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нститут государственного администрирования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 «Педагогика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0103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4 августа 1998 г.</w:t>
            </w:r>
          </w:p>
        </w:tc>
        <w:tc>
          <w:tcPr>
            <w:tcW w:w="1276" w:type="dxa"/>
          </w:tcPr>
          <w:p w:rsidR="00FA5399" w:rsidRPr="0011115C" w:rsidRDefault="00FA5399" w:rsidP="00994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 2018 –</w:t>
            </w:r>
          </w:p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1.2018</w:t>
            </w:r>
            <w:r w:rsidRPr="004C0AD4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AD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4C0AD4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4C0AD4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4C0AD4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C0A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A5399" w:rsidRPr="0096624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Новикова Екатерина Анатольевна</w:t>
            </w:r>
          </w:p>
        </w:tc>
        <w:tc>
          <w:tcPr>
            <w:tcW w:w="1701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У</w:t>
            </w:r>
            <w:proofErr w:type="spell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ециальность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ая педагогика и психология», квалификация «Преподаватель дошкольной педагогики и психологии, методист по дошкольному обучению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ЭВ 0068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 26.05.19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Pr="0096624C" w:rsidRDefault="00FA5399" w:rsidP="00A1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6A3A">
              <w:rPr>
                <w:rFonts w:ascii="Times New Roman" w:hAnsi="Times New Roman" w:cs="Times New Roman"/>
                <w:sz w:val="20"/>
                <w:szCs w:val="20"/>
              </w:rPr>
              <w:t xml:space="preserve">21. 10. 2019 по 30. 10. 2019 </w:t>
            </w:r>
            <w:proofErr w:type="spellStart"/>
            <w:r w:rsidRPr="00F56A3A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  <w:proofErr w:type="gramStart"/>
            <w:r w:rsidRPr="00F56A3A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F56A3A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F56A3A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образовательной деятельности в дошкольных образовательных организациях в условиях ведения ФГОС ДО", ОГАОУ ДПО "</w:t>
            </w:r>
            <w:proofErr w:type="spellStart"/>
            <w:r w:rsidRPr="00F56A3A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F56A3A">
              <w:rPr>
                <w:rFonts w:ascii="Times New Roman" w:hAnsi="Times New Roman" w:cs="Times New Roman"/>
                <w:sz w:val="20"/>
                <w:szCs w:val="20"/>
              </w:rPr>
              <w:t>", очная-заочная, 40 часов</w:t>
            </w:r>
          </w:p>
        </w:tc>
        <w:tc>
          <w:tcPr>
            <w:tcW w:w="1559" w:type="dxa"/>
          </w:tcPr>
          <w:p w:rsidR="00FA5399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FA5399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Федяева Марина Дмитриевна</w:t>
            </w:r>
          </w:p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5399" w:rsidRPr="0011115C" w:rsidRDefault="00FA5399" w:rsidP="00CC4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«</w:t>
            </w:r>
            <w:proofErr w:type="spell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дарственный</w:t>
            </w:r>
            <w:proofErr w:type="spell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циональный исследовательский университет»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по социальной работе,  </w:t>
            </w: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сть «Социальная работ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КБ № 873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06.2011 года.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специальное, </w:t>
            </w:r>
            <w:proofErr w:type="spell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скоепедагогическое</w:t>
            </w:r>
            <w:proofErr w:type="spell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лище, специальность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ое образование», квалификация «Воспитатель в дошкольных учреждениях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 </w:t>
            </w:r>
            <w:proofErr w:type="gram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gram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07427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н </w:t>
            </w: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00 г.</w:t>
            </w:r>
          </w:p>
        </w:tc>
        <w:tc>
          <w:tcPr>
            <w:tcW w:w="1276" w:type="dxa"/>
          </w:tcPr>
          <w:p w:rsidR="00FA5399" w:rsidRPr="0011115C" w:rsidRDefault="00FA5399" w:rsidP="00255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4.2018 </w:t>
            </w:r>
            <w:r w:rsidRPr="00AD65DE">
              <w:rPr>
                <w:rFonts w:ascii="Times New Roman" w:hAnsi="Times New Roman" w:cs="Times New Roman"/>
                <w:sz w:val="20"/>
                <w:szCs w:val="20"/>
              </w:rPr>
              <w:t xml:space="preserve"> по 20.04.2018 г. </w:t>
            </w:r>
            <w:proofErr w:type="spellStart"/>
            <w:r w:rsidRPr="00AD65D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65D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65DE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AD65DE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образовательной деятельности в дошкольных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в условиях реализации</w:t>
            </w:r>
            <w:r w:rsidRPr="00AD65DE">
              <w:rPr>
                <w:rFonts w:ascii="Times New Roman" w:hAnsi="Times New Roman" w:cs="Times New Roman"/>
                <w:sz w:val="20"/>
                <w:szCs w:val="20"/>
              </w:rPr>
              <w:t xml:space="preserve"> ФГОС ДО", ОГАОУ ДПО "</w:t>
            </w:r>
            <w:proofErr w:type="spellStart"/>
            <w:r w:rsidRPr="00AD65DE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AD65DE">
              <w:rPr>
                <w:rFonts w:ascii="Times New Roman" w:hAnsi="Times New Roman" w:cs="Times New Roman"/>
                <w:sz w:val="20"/>
                <w:szCs w:val="20"/>
              </w:rPr>
              <w:t>", очно-заочная</w:t>
            </w:r>
          </w:p>
        </w:tc>
        <w:tc>
          <w:tcPr>
            <w:tcW w:w="1559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6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цына  Светлана Михайловна</w:t>
            </w:r>
          </w:p>
        </w:tc>
        <w:tc>
          <w:tcPr>
            <w:tcW w:w="1701" w:type="dxa"/>
          </w:tcPr>
          <w:p w:rsidR="00FA5399" w:rsidRPr="00587501" w:rsidRDefault="00FA5399" w:rsidP="00EC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Pr="00587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A5399" w:rsidRPr="00EF5A40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A40">
              <w:rPr>
                <w:rFonts w:ascii="Times New Roman" w:hAnsi="Times New Roman" w:cs="Times New Roman"/>
                <w:sz w:val="20"/>
                <w:szCs w:val="20"/>
              </w:rPr>
              <w:t>специальное, Белгородский педагогический колледж</w:t>
            </w:r>
          </w:p>
          <w:p w:rsidR="00FA5399" w:rsidRPr="00EF5A40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40">
              <w:rPr>
                <w:rFonts w:ascii="Times New Roman" w:hAnsi="Times New Roman" w:cs="Times New Roman"/>
                <w:sz w:val="20"/>
                <w:szCs w:val="20"/>
              </w:rPr>
              <w:t>специальность «Преподавание в начальных классах», квалификация «Учитель начальных классов»,</w:t>
            </w:r>
          </w:p>
          <w:p w:rsidR="00FA5399" w:rsidRPr="00EF5A40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40">
              <w:rPr>
                <w:rFonts w:ascii="Times New Roman" w:hAnsi="Times New Roman" w:cs="Times New Roman"/>
                <w:sz w:val="20"/>
                <w:szCs w:val="20"/>
              </w:rPr>
              <w:t>Диплом № 737819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40">
              <w:rPr>
                <w:rFonts w:ascii="Times New Roman" w:hAnsi="Times New Roman" w:cs="Times New Roman"/>
                <w:sz w:val="20"/>
                <w:szCs w:val="20"/>
              </w:rPr>
              <w:t>выдан 03.07. 1997 г.</w:t>
            </w:r>
          </w:p>
        </w:tc>
        <w:tc>
          <w:tcPr>
            <w:tcW w:w="1276" w:type="dxa"/>
          </w:tcPr>
          <w:p w:rsidR="00FA5399" w:rsidRPr="0011115C" w:rsidRDefault="00FA5399" w:rsidP="00EC5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11 2019 г. по 13.12. 2019 г.</w:t>
            </w:r>
          </w:p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х в условиях реализации ФГОС ДО", ОГАОУ ДП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алабанова Анна Алексеевна</w:t>
            </w:r>
          </w:p>
        </w:tc>
        <w:tc>
          <w:tcPr>
            <w:tcW w:w="1701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, Бел НИУ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: начальное образование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квалификация  бакалавр, дипло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4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4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.06.2016 г.</w:t>
            </w:r>
          </w:p>
          <w:p w:rsidR="00FA5399" w:rsidRPr="00F56A3A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399" w:rsidRPr="0011115C" w:rsidRDefault="00FA5399" w:rsidP="006C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3.2019 по 03.04.2019 г.</w:t>
            </w:r>
          </w:p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559" w:type="dxa"/>
          </w:tcPr>
          <w:p w:rsidR="00FA5399" w:rsidRPr="00E934D3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A5399" w:rsidRPr="00E934D3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079">
              <w:rPr>
                <w:rFonts w:ascii="Times New Roman" w:hAnsi="Times New Roman" w:cs="Times New Roman"/>
                <w:sz w:val="20"/>
                <w:szCs w:val="20"/>
              </w:rPr>
              <w:t xml:space="preserve">Кондрашова 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701" w:type="dxa"/>
          </w:tcPr>
          <w:p w:rsidR="00FA5399" w:rsidRPr="00CC40FC" w:rsidRDefault="00FA5399" w:rsidP="00CC4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8D6">
              <w:rPr>
                <w:rFonts w:ascii="Times New Roman" w:hAnsi="Times New Roman" w:cs="Times New Roman"/>
                <w:sz w:val="20"/>
                <w:szCs w:val="20"/>
              </w:rPr>
              <w:t>средне специальное,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58D6">
              <w:rPr>
                <w:rFonts w:ascii="Times New Roman" w:hAnsi="Times New Roman" w:cs="Times New Roman"/>
                <w:sz w:val="20"/>
                <w:szCs w:val="20"/>
              </w:rPr>
              <w:t>ское 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ьность «Дошкольное образование», квалификация «Воспитатель детей дошкольного возраста», диплом  № 2933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7 июня 2017 г.</w:t>
            </w:r>
          </w:p>
        </w:tc>
        <w:tc>
          <w:tcPr>
            <w:tcW w:w="1276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4.2018 по 13.04.2018 г. </w:t>
            </w:r>
            <w:r w:rsidRPr="00A75312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A75312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A75312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A75312">
              <w:rPr>
                <w:rFonts w:ascii="Times New Roman" w:hAnsi="Times New Roman" w:cs="Times New Roman"/>
                <w:sz w:val="20"/>
                <w:szCs w:val="20"/>
              </w:rPr>
              <w:t>", очная</w:t>
            </w:r>
          </w:p>
        </w:tc>
        <w:tc>
          <w:tcPr>
            <w:tcW w:w="1559" w:type="dxa"/>
          </w:tcPr>
          <w:p w:rsidR="00FA5399" w:rsidRPr="008D3CC2" w:rsidRDefault="00FA5399" w:rsidP="008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A5399" w:rsidRPr="008D3CC2" w:rsidRDefault="00FA5399" w:rsidP="008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5399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ж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  <w:p w:rsidR="00FA5399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399" w:rsidRPr="0074516D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16D">
              <w:rPr>
                <w:rFonts w:ascii="Times New Roman" w:hAnsi="Times New Roman" w:cs="Times New Roman"/>
                <w:b/>
                <w:sz w:val="20"/>
                <w:szCs w:val="20"/>
              </w:rPr>
              <w:t>(в декретном отпуске)</w:t>
            </w:r>
          </w:p>
        </w:tc>
        <w:tc>
          <w:tcPr>
            <w:tcW w:w="1701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специальное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специальность «Дошкольное образование», квалификация «Воспитатель детей дошкольного возраста», диплом  № 113124 1811712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7 июня 2017 г.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399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Pr="00FA4313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Викторовна</w:t>
            </w:r>
          </w:p>
        </w:tc>
        <w:tc>
          <w:tcPr>
            <w:tcW w:w="1701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ая педагогика и психология», квалификация «Преподаватель дошкольной педагогики и психологии, учитель-логопед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ДВС 0483175 выдан 18.06.2002 г.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 по программе «Дефектология»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-дефектолог»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1.20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20.04.2018 г.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П 947-11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2.04.2018 г.</w:t>
            </w:r>
          </w:p>
          <w:p w:rsidR="00FA5399" w:rsidRPr="00A37E54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399" w:rsidRPr="0011115C" w:rsidRDefault="00FA5399" w:rsidP="006C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Pr="0011115C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A7">
              <w:rPr>
                <w:rFonts w:ascii="Times New Roman" w:hAnsi="Times New Roman" w:cs="Times New Roman"/>
                <w:sz w:val="20"/>
                <w:szCs w:val="20"/>
              </w:rPr>
              <w:t xml:space="preserve">18.03.2019 по 29.03.2019 гг. </w:t>
            </w:r>
            <w:r w:rsidRPr="00266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Актуальные вопросы психолого-педагогического и медико-социального сопровождения лиц с ограниченными возможностями здоровья ", ОГАОУ  ДПО "</w:t>
            </w:r>
            <w:proofErr w:type="spellStart"/>
            <w:r w:rsidRPr="002664A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664A7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gramStart"/>
            <w:r w:rsidRPr="002664A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2664A7">
              <w:rPr>
                <w:rFonts w:ascii="Times New Roman" w:hAnsi="Times New Roman" w:cs="Times New Roman"/>
                <w:sz w:val="20"/>
                <w:szCs w:val="20"/>
              </w:rPr>
              <w:t xml:space="preserve">,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559" w:type="dxa"/>
          </w:tcPr>
          <w:p w:rsidR="00FA5399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399" w:rsidRPr="000B75F0" w:rsidRDefault="00FA5399" w:rsidP="00A37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19</w:t>
            </w:r>
          </w:p>
        </w:tc>
        <w:tc>
          <w:tcPr>
            <w:tcW w:w="1276" w:type="dxa"/>
          </w:tcPr>
          <w:p w:rsidR="00FA5399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399" w:rsidRPr="008D3CC2" w:rsidRDefault="00FA5399" w:rsidP="00A37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</w:tr>
      <w:tr w:rsidR="00FA5399" w:rsidRPr="002E0A7A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рина Ирина Владимировна</w:t>
            </w:r>
          </w:p>
        </w:tc>
        <w:tc>
          <w:tcPr>
            <w:tcW w:w="1701" w:type="dxa"/>
          </w:tcPr>
          <w:p w:rsidR="00FA5399" w:rsidRPr="00DA0049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НИУ</w:t>
            </w:r>
            <w:proofErr w:type="spellEnd"/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 «Иностранный язык» (немецкий)  дополнительной специальностью «Иностранный язык) (английский), квалификация «Учитель иностранного языка» (немецкий, английский)</w:t>
            </w:r>
            <w:proofErr w:type="gramEnd"/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9000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6.06.2012г.</w:t>
            </w:r>
          </w:p>
        </w:tc>
        <w:tc>
          <w:tcPr>
            <w:tcW w:w="1276" w:type="dxa"/>
          </w:tcPr>
          <w:p w:rsidR="00FA5399" w:rsidRPr="0011115C" w:rsidRDefault="00FA5399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 г. -08.11.2019 г.</w:t>
            </w:r>
          </w:p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A27">
              <w:rPr>
                <w:rFonts w:ascii="Times New Roman" w:hAnsi="Times New Roman" w:cs="Times New Roman"/>
                <w:sz w:val="20"/>
                <w:szCs w:val="20"/>
              </w:rPr>
              <w:t>Содержание и организация образовательной деятельности в дошкольных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условиях введения </w:t>
            </w:r>
            <w:r w:rsidRPr="00F35A27">
              <w:rPr>
                <w:rFonts w:ascii="Times New Roman" w:hAnsi="Times New Roman" w:cs="Times New Roman"/>
                <w:sz w:val="20"/>
                <w:szCs w:val="20"/>
              </w:rPr>
              <w:t xml:space="preserve"> Ф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ДО", ОГАОУ ДП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 заочная</w:t>
            </w:r>
          </w:p>
          <w:p w:rsidR="00FA5399" w:rsidRPr="00DC10DB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399" w:rsidRPr="009D2402" w:rsidRDefault="00FA5399" w:rsidP="00D1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8</w:t>
            </w:r>
          </w:p>
        </w:tc>
        <w:tc>
          <w:tcPr>
            <w:tcW w:w="1276" w:type="dxa"/>
          </w:tcPr>
          <w:p w:rsidR="00FA5399" w:rsidRPr="008D3CC2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A5399" w:rsidRPr="002E0A7A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C96">
              <w:rPr>
                <w:rFonts w:ascii="Times New Roman" w:hAnsi="Times New Roman" w:cs="Times New Roman"/>
                <w:sz w:val="20"/>
                <w:szCs w:val="20"/>
              </w:rPr>
              <w:t>Заможняя Елена Юрьевна</w:t>
            </w:r>
          </w:p>
        </w:tc>
        <w:tc>
          <w:tcPr>
            <w:tcW w:w="1701" w:type="dxa"/>
          </w:tcPr>
          <w:p w:rsidR="00FA5399" w:rsidRPr="0011115C" w:rsidRDefault="00FA539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DF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C021DF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21DF">
              <w:rPr>
                <w:rFonts w:ascii="Times New Roman" w:hAnsi="Times New Roman" w:cs="Times New Roman"/>
              </w:rPr>
              <w:t>с</w:t>
            </w:r>
            <w:proofErr w:type="gramEnd"/>
            <w:r w:rsidRPr="00C021DF">
              <w:rPr>
                <w:rFonts w:ascii="Times New Roman" w:hAnsi="Times New Roman" w:cs="Times New Roman"/>
              </w:rPr>
              <w:t>пециальность</w:t>
            </w:r>
            <w:proofErr w:type="spellEnd"/>
            <w:r w:rsidRPr="00C021DF">
              <w:rPr>
                <w:rFonts w:ascii="Times New Roman" w:hAnsi="Times New Roman" w:cs="Times New Roman"/>
              </w:rPr>
              <w:t xml:space="preserve">, </w:t>
            </w:r>
            <w:r w:rsidRPr="00C021DF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Pr="00C021DF">
              <w:rPr>
                <w:rFonts w:ascii="Times New Roman" w:hAnsi="Times New Roman" w:cs="Times New Roman"/>
                <w:sz w:val="20"/>
                <w:szCs w:val="20"/>
              </w:rPr>
              <w:t>«Преподаватель</w:t>
            </w:r>
            <w:proofErr w:type="spellEnd"/>
            <w:r w:rsidRPr="00C021DF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Б №0566209, выдан 09.06.2004 г.</w:t>
            </w:r>
          </w:p>
        </w:tc>
        <w:tc>
          <w:tcPr>
            <w:tcW w:w="1276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Pr="002E0A7A" w:rsidRDefault="00FA5399" w:rsidP="00A129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0 по 23.09.2020</w:t>
            </w:r>
            <w:r w:rsidRPr="002D2F3B">
              <w:rPr>
                <w:rFonts w:ascii="Times New Roman" w:hAnsi="Times New Roman" w:cs="Times New Roman"/>
                <w:sz w:val="20"/>
                <w:szCs w:val="20"/>
              </w:rPr>
              <w:t xml:space="preserve"> гг. Содержание и организация образовательной деятельности в дошкольных образовательных организациях в условиях  реализации Ф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ДО", ОГАОУ ДП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 заочная</w:t>
            </w:r>
          </w:p>
        </w:tc>
        <w:tc>
          <w:tcPr>
            <w:tcW w:w="1559" w:type="dxa"/>
          </w:tcPr>
          <w:p w:rsidR="00FA5399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A5399" w:rsidRDefault="00FA53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ондарь Татьяна Геннадьевна</w:t>
            </w:r>
          </w:p>
        </w:tc>
        <w:tc>
          <w:tcPr>
            <w:tcW w:w="1701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402" w:type="dxa"/>
          </w:tcPr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, ЛГУ, специальность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Психология», квалификация «Психолог. Преподаватель психологии»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ВСВ № 0731613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05.03.2005, среднее специальное,</w:t>
            </w:r>
          </w:p>
          <w:p w:rsidR="00FA5399" w:rsidRPr="0011115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е педагогическое 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, специальность «Дошкольное образование», квалификация «Воспитатель детей дошкольного возраста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№0513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5399" w:rsidRPr="000A29C8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дан 22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FA5399" w:rsidRDefault="00FA5399" w:rsidP="006C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A5399" w:rsidRDefault="00FA5399" w:rsidP="00A1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1.01.2019 по 01.02.2019 гг.</w:t>
            </w:r>
          </w:p>
          <w:p w:rsidR="00FA5399" w:rsidRPr="0011115C" w:rsidRDefault="00FA5399" w:rsidP="00A1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"Обновление содержания и методов дошкольного музык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оспитания в условиях реализации </w:t>
            </w: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 xml:space="preserve">ФГОС ДО", ОГАОУ ДПО </w:t>
            </w:r>
            <w:r w:rsidRPr="00DA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559" w:type="dxa"/>
          </w:tcPr>
          <w:p w:rsidR="00FA5399" w:rsidRPr="008D3CC2" w:rsidRDefault="00FA5399" w:rsidP="001B0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76" w:type="dxa"/>
          </w:tcPr>
          <w:p w:rsidR="00FA5399" w:rsidRPr="008D3CC2" w:rsidRDefault="00FA5399" w:rsidP="001B0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A5399" w:rsidRPr="0011115C" w:rsidTr="00FA5399">
        <w:trPr>
          <w:trHeight w:val="3186"/>
        </w:trPr>
        <w:tc>
          <w:tcPr>
            <w:tcW w:w="568" w:type="dxa"/>
          </w:tcPr>
          <w:p w:rsidR="00FA5399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раева Елена Леонидовна</w:t>
            </w:r>
          </w:p>
        </w:tc>
        <w:tc>
          <w:tcPr>
            <w:tcW w:w="1701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402" w:type="dxa"/>
          </w:tcPr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ГАОУВО «Белгородский государственный национальный исследовательский университет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Физическая культура»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 по физической культуре»,</w:t>
            </w:r>
          </w:p>
          <w:p w:rsidR="00FA5399" w:rsidRPr="00CC40F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№103124 1747357, выдан 11 июня 2016 г.</w:t>
            </w:r>
          </w:p>
        </w:tc>
        <w:tc>
          <w:tcPr>
            <w:tcW w:w="1276" w:type="dxa"/>
          </w:tcPr>
          <w:p w:rsidR="00FA5399" w:rsidRPr="0011115C" w:rsidRDefault="00FA5399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1.09. 2020г. по 02.10. 2020 г.</w:t>
            </w:r>
          </w:p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физического воспитания в дошкольных образовательных организациях в условиях введения ФГОС дошкольного образования»,</w:t>
            </w:r>
          </w:p>
          <w:p w:rsidR="00FA5399" w:rsidRPr="00DA15D3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ГАОУ ДПО "</w:t>
            </w:r>
            <w:proofErr w:type="spellStart"/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FA5399" w:rsidRDefault="00FA5399" w:rsidP="0082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A5399" w:rsidRDefault="00FA5399" w:rsidP="0082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A5399" w:rsidRPr="0011115C" w:rsidTr="00FA5399">
        <w:tc>
          <w:tcPr>
            <w:tcW w:w="568" w:type="dxa"/>
          </w:tcPr>
          <w:p w:rsidR="00FA5399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ик Лариса Владимировна</w:t>
            </w:r>
          </w:p>
        </w:tc>
        <w:tc>
          <w:tcPr>
            <w:tcW w:w="1701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402" w:type="dxa"/>
          </w:tcPr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елгородский филиал Международной педагогической Академии,</w:t>
            </w:r>
          </w:p>
          <w:p w:rsidR="00FA5399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едагогика и методика дошкольного и начального образования», квалификация «Учитель-воспитатель детей дошкольного и младшего школьного возраста, практический психолог»,</w:t>
            </w:r>
          </w:p>
          <w:p w:rsidR="00FA5399" w:rsidRPr="000F3CDC" w:rsidRDefault="00FA5399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ГУ №001160, выдан 18 мая 1998 г.</w:t>
            </w:r>
          </w:p>
        </w:tc>
        <w:tc>
          <w:tcPr>
            <w:tcW w:w="1276" w:type="dxa"/>
          </w:tcPr>
          <w:p w:rsidR="00FA5399" w:rsidRPr="0011115C" w:rsidRDefault="00FA5399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399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09.2018 -12.10.2018 гг.</w:t>
            </w:r>
          </w:p>
          <w:p w:rsidR="00FA5399" w:rsidRPr="00DA15D3" w:rsidRDefault="00FA5399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вопросы психологического сопровождения образовательного процесса в ДОО», </w:t>
            </w: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ГАОУ ДПО "</w:t>
            </w:r>
            <w:proofErr w:type="spellStart"/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</w:p>
        </w:tc>
        <w:tc>
          <w:tcPr>
            <w:tcW w:w="1559" w:type="dxa"/>
          </w:tcPr>
          <w:p w:rsidR="00FA5399" w:rsidRDefault="00FA5399" w:rsidP="00687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FA5399" w:rsidRDefault="00FA5399" w:rsidP="00687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35C71" w:rsidRDefault="00635C71" w:rsidP="00635C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3B1" w:rsidRPr="0011115C" w:rsidRDefault="00BB7A01" w:rsidP="00635C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="006A23B1">
        <w:rPr>
          <w:rFonts w:ascii="Times New Roman" w:hAnsi="Times New Roman" w:cs="Times New Roman"/>
          <w:b/>
          <w:sz w:val="20"/>
          <w:szCs w:val="20"/>
        </w:rPr>
        <w:t xml:space="preserve"> в образовательной организации  нет сотрудников  с ученой степенью/званием.</w:t>
      </w:r>
    </w:p>
    <w:sectPr w:rsidR="006A23B1" w:rsidRPr="0011115C" w:rsidSect="00635C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5C71"/>
    <w:rsid w:val="0000044E"/>
    <w:rsid w:val="000075ED"/>
    <w:rsid w:val="00010382"/>
    <w:rsid w:val="000124CB"/>
    <w:rsid w:val="00012509"/>
    <w:rsid w:val="00021DB3"/>
    <w:rsid w:val="000237D5"/>
    <w:rsid w:val="000307A4"/>
    <w:rsid w:val="00031B5E"/>
    <w:rsid w:val="00032F8D"/>
    <w:rsid w:val="00036E1E"/>
    <w:rsid w:val="0004195A"/>
    <w:rsid w:val="00046A38"/>
    <w:rsid w:val="000732FD"/>
    <w:rsid w:val="0007576D"/>
    <w:rsid w:val="00094D29"/>
    <w:rsid w:val="00095693"/>
    <w:rsid w:val="0009608E"/>
    <w:rsid w:val="000A29C8"/>
    <w:rsid w:val="000A319C"/>
    <w:rsid w:val="000B13F5"/>
    <w:rsid w:val="000B1BE5"/>
    <w:rsid w:val="000B459A"/>
    <w:rsid w:val="000B7DBA"/>
    <w:rsid w:val="000D0BE7"/>
    <w:rsid w:val="000D2AED"/>
    <w:rsid w:val="000D7A69"/>
    <w:rsid w:val="000E120A"/>
    <w:rsid w:val="000F2C0F"/>
    <w:rsid w:val="000F3CDC"/>
    <w:rsid w:val="000F3E05"/>
    <w:rsid w:val="000F723C"/>
    <w:rsid w:val="00101B51"/>
    <w:rsid w:val="00102B80"/>
    <w:rsid w:val="00106809"/>
    <w:rsid w:val="00106E7A"/>
    <w:rsid w:val="0011115C"/>
    <w:rsid w:val="00114719"/>
    <w:rsid w:val="001156B7"/>
    <w:rsid w:val="00124DA3"/>
    <w:rsid w:val="00130ABF"/>
    <w:rsid w:val="00142132"/>
    <w:rsid w:val="00146269"/>
    <w:rsid w:val="00146595"/>
    <w:rsid w:val="00150259"/>
    <w:rsid w:val="001539E5"/>
    <w:rsid w:val="00183919"/>
    <w:rsid w:val="001A0C62"/>
    <w:rsid w:val="001B08E2"/>
    <w:rsid w:val="001B0C7C"/>
    <w:rsid w:val="001B2502"/>
    <w:rsid w:val="001C5FAB"/>
    <w:rsid w:val="001D1D8B"/>
    <w:rsid w:val="001D1FCB"/>
    <w:rsid w:val="001D3E29"/>
    <w:rsid w:val="001E3488"/>
    <w:rsid w:val="001F22CE"/>
    <w:rsid w:val="001F6E74"/>
    <w:rsid w:val="002044FB"/>
    <w:rsid w:val="0020591C"/>
    <w:rsid w:val="00211E5C"/>
    <w:rsid w:val="00213F4D"/>
    <w:rsid w:val="00224853"/>
    <w:rsid w:val="0023072B"/>
    <w:rsid w:val="00232662"/>
    <w:rsid w:val="00234E18"/>
    <w:rsid w:val="00237217"/>
    <w:rsid w:val="00240507"/>
    <w:rsid w:val="00251825"/>
    <w:rsid w:val="00251D57"/>
    <w:rsid w:val="00255E58"/>
    <w:rsid w:val="00261B93"/>
    <w:rsid w:val="0026262F"/>
    <w:rsid w:val="0026527C"/>
    <w:rsid w:val="002664A7"/>
    <w:rsid w:val="00270486"/>
    <w:rsid w:val="0027456A"/>
    <w:rsid w:val="00293F02"/>
    <w:rsid w:val="00296997"/>
    <w:rsid w:val="002975FE"/>
    <w:rsid w:val="002A40D7"/>
    <w:rsid w:val="002C56CF"/>
    <w:rsid w:val="002C7223"/>
    <w:rsid w:val="002C78F2"/>
    <w:rsid w:val="002D2F3B"/>
    <w:rsid w:val="002E0A7A"/>
    <w:rsid w:val="002E68E4"/>
    <w:rsid w:val="002F04BC"/>
    <w:rsid w:val="002F4A49"/>
    <w:rsid w:val="003019D6"/>
    <w:rsid w:val="003031A7"/>
    <w:rsid w:val="00304213"/>
    <w:rsid w:val="00305FBF"/>
    <w:rsid w:val="003164C5"/>
    <w:rsid w:val="00321E3C"/>
    <w:rsid w:val="00322DE3"/>
    <w:rsid w:val="00323798"/>
    <w:rsid w:val="003259A6"/>
    <w:rsid w:val="0033663B"/>
    <w:rsid w:val="003434AD"/>
    <w:rsid w:val="00344644"/>
    <w:rsid w:val="003452D4"/>
    <w:rsid w:val="0034577C"/>
    <w:rsid w:val="0034744B"/>
    <w:rsid w:val="00347512"/>
    <w:rsid w:val="00353F3C"/>
    <w:rsid w:val="0035559A"/>
    <w:rsid w:val="00356C7B"/>
    <w:rsid w:val="0036500C"/>
    <w:rsid w:val="00365C76"/>
    <w:rsid w:val="0036722F"/>
    <w:rsid w:val="003758D6"/>
    <w:rsid w:val="003852C9"/>
    <w:rsid w:val="00386429"/>
    <w:rsid w:val="00387792"/>
    <w:rsid w:val="00395744"/>
    <w:rsid w:val="003A4DB8"/>
    <w:rsid w:val="003A71FE"/>
    <w:rsid w:val="003B71C8"/>
    <w:rsid w:val="003B7642"/>
    <w:rsid w:val="003C3442"/>
    <w:rsid w:val="003C42D3"/>
    <w:rsid w:val="003D36B9"/>
    <w:rsid w:val="003D7A77"/>
    <w:rsid w:val="003E1265"/>
    <w:rsid w:val="003E4F05"/>
    <w:rsid w:val="003E5FA4"/>
    <w:rsid w:val="003E72E6"/>
    <w:rsid w:val="0040070E"/>
    <w:rsid w:val="00414109"/>
    <w:rsid w:val="00414D07"/>
    <w:rsid w:val="0042128F"/>
    <w:rsid w:val="004217E8"/>
    <w:rsid w:val="00426F97"/>
    <w:rsid w:val="0043551C"/>
    <w:rsid w:val="004446CC"/>
    <w:rsid w:val="00450CAF"/>
    <w:rsid w:val="00454883"/>
    <w:rsid w:val="004548F0"/>
    <w:rsid w:val="0045523F"/>
    <w:rsid w:val="00461615"/>
    <w:rsid w:val="00462A42"/>
    <w:rsid w:val="00462E49"/>
    <w:rsid w:val="0046348D"/>
    <w:rsid w:val="00465247"/>
    <w:rsid w:val="0047212E"/>
    <w:rsid w:val="0047396D"/>
    <w:rsid w:val="00480A38"/>
    <w:rsid w:val="00484FF9"/>
    <w:rsid w:val="004860FD"/>
    <w:rsid w:val="00490048"/>
    <w:rsid w:val="00490D26"/>
    <w:rsid w:val="0049169C"/>
    <w:rsid w:val="004A4381"/>
    <w:rsid w:val="004A4EDE"/>
    <w:rsid w:val="004A64EB"/>
    <w:rsid w:val="004A6648"/>
    <w:rsid w:val="004A6E82"/>
    <w:rsid w:val="004A7AF6"/>
    <w:rsid w:val="004B2DB1"/>
    <w:rsid w:val="004B6DB3"/>
    <w:rsid w:val="004C0AD4"/>
    <w:rsid w:val="004C64D7"/>
    <w:rsid w:val="004D7674"/>
    <w:rsid w:val="004E17E8"/>
    <w:rsid w:val="004E4A7A"/>
    <w:rsid w:val="004F305A"/>
    <w:rsid w:val="004F5E3A"/>
    <w:rsid w:val="0051494B"/>
    <w:rsid w:val="00532BAD"/>
    <w:rsid w:val="00532DBB"/>
    <w:rsid w:val="005341A2"/>
    <w:rsid w:val="005432A2"/>
    <w:rsid w:val="005436D0"/>
    <w:rsid w:val="00545947"/>
    <w:rsid w:val="00546CC4"/>
    <w:rsid w:val="00552D32"/>
    <w:rsid w:val="005532A3"/>
    <w:rsid w:val="00554EBD"/>
    <w:rsid w:val="00556264"/>
    <w:rsid w:val="0055665B"/>
    <w:rsid w:val="00564B69"/>
    <w:rsid w:val="0056567D"/>
    <w:rsid w:val="005829B0"/>
    <w:rsid w:val="00587501"/>
    <w:rsid w:val="00590BF2"/>
    <w:rsid w:val="00592C5B"/>
    <w:rsid w:val="0059379C"/>
    <w:rsid w:val="00594340"/>
    <w:rsid w:val="005977F7"/>
    <w:rsid w:val="005A13C4"/>
    <w:rsid w:val="005A1529"/>
    <w:rsid w:val="005B0377"/>
    <w:rsid w:val="005B32B6"/>
    <w:rsid w:val="005B44AC"/>
    <w:rsid w:val="005B5806"/>
    <w:rsid w:val="005B6B6F"/>
    <w:rsid w:val="005B76F5"/>
    <w:rsid w:val="005B7C6B"/>
    <w:rsid w:val="005C04B5"/>
    <w:rsid w:val="005C3CDD"/>
    <w:rsid w:val="005D56DF"/>
    <w:rsid w:val="005E493B"/>
    <w:rsid w:val="005E59AE"/>
    <w:rsid w:val="005F5607"/>
    <w:rsid w:val="005F6BD6"/>
    <w:rsid w:val="005F7D93"/>
    <w:rsid w:val="00601D3D"/>
    <w:rsid w:val="006061EA"/>
    <w:rsid w:val="00606EAA"/>
    <w:rsid w:val="006078F8"/>
    <w:rsid w:val="00612DDE"/>
    <w:rsid w:val="006135D8"/>
    <w:rsid w:val="0062547A"/>
    <w:rsid w:val="00631BFE"/>
    <w:rsid w:val="006323BD"/>
    <w:rsid w:val="00635C71"/>
    <w:rsid w:val="00643356"/>
    <w:rsid w:val="006534EB"/>
    <w:rsid w:val="00654993"/>
    <w:rsid w:val="006625D3"/>
    <w:rsid w:val="00665D7A"/>
    <w:rsid w:val="0066722A"/>
    <w:rsid w:val="006678E2"/>
    <w:rsid w:val="006702F9"/>
    <w:rsid w:val="00670799"/>
    <w:rsid w:val="00672B81"/>
    <w:rsid w:val="0068421A"/>
    <w:rsid w:val="00687A88"/>
    <w:rsid w:val="00692531"/>
    <w:rsid w:val="00696ECD"/>
    <w:rsid w:val="006A1DA4"/>
    <w:rsid w:val="006A23B1"/>
    <w:rsid w:val="006A2473"/>
    <w:rsid w:val="006C1079"/>
    <w:rsid w:val="006C27F9"/>
    <w:rsid w:val="006C2D27"/>
    <w:rsid w:val="006C4253"/>
    <w:rsid w:val="006E0549"/>
    <w:rsid w:val="006E07D9"/>
    <w:rsid w:val="006E5EC2"/>
    <w:rsid w:val="006E6182"/>
    <w:rsid w:val="00703A77"/>
    <w:rsid w:val="00710B1E"/>
    <w:rsid w:val="00720020"/>
    <w:rsid w:val="00721EFD"/>
    <w:rsid w:val="00734140"/>
    <w:rsid w:val="007368E5"/>
    <w:rsid w:val="00743146"/>
    <w:rsid w:val="00743983"/>
    <w:rsid w:val="00744C0F"/>
    <w:rsid w:val="0074516D"/>
    <w:rsid w:val="00753B2B"/>
    <w:rsid w:val="00754924"/>
    <w:rsid w:val="007558E9"/>
    <w:rsid w:val="0076007A"/>
    <w:rsid w:val="00767E78"/>
    <w:rsid w:val="007700FE"/>
    <w:rsid w:val="00773ABF"/>
    <w:rsid w:val="00774A16"/>
    <w:rsid w:val="00774CAC"/>
    <w:rsid w:val="007902D8"/>
    <w:rsid w:val="007A4A1F"/>
    <w:rsid w:val="007A4F86"/>
    <w:rsid w:val="007B1B5D"/>
    <w:rsid w:val="007B2E62"/>
    <w:rsid w:val="007D0036"/>
    <w:rsid w:val="007D3E3B"/>
    <w:rsid w:val="007D40A7"/>
    <w:rsid w:val="007D5E82"/>
    <w:rsid w:val="007E506F"/>
    <w:rsid w:val="007F6043"/>
    <w:rsid w:val="008042AD"/>
    <w:rsid w:val="00810E19"/>
    <w:rsid w:val="00812459"/>
    <w:rsid w:val="0081432A"/>
    <w:rsid w:val="00814F25"/>
    <w:rsid w:val="0082441C"/>
    <w:rsid w:val="0082694C"/>
    <w:rsid w:val="008314F7"/>
    <w:rsid w:val="00832800"/>
    <w:rsid w:val="00840C59"/>
    <w:rsid w:val="00844FB6"/>
    <w:rsid w:val="00846F2A"/>
    <w:rsid w:val="00850236"/>
    <w:rsid w:val="00852AC8"/>
    <w:rsid w:val="008550EF"/>
    <w:rsid w:val="00861DB9"/>
    <w:rsid w:val="008622A8"/>
    <w:rsid w:val="00867360"/>
    <w:rsid w:val="0087037E"/>
    <w:rsid w:val="00883F11"/>
    <w:rsid w:val="00893C39"/>
    <w:rsid w:val="0089614E"/>
    <w:rsid w:val="008A081B"/>
    <w:rsid w:val="008A6D52"/>
    <w:rsid w:val="008B2065"/>
    <w:rsid w:val="008C0E0A"/>
    <w:rsid w:val="008C44CB"/>
    <w:rsid w:val="008C4F31"/>
    <w:rsid w:val="008D0C1E"/>
    <w:rsid w:val="008E08BC"/>
    <w:rsid w:val="008E0BB5"/>
    <w:rsid w:val="008E2484"/>
    <w:rsid w:val="008E2578"/>
    <w:rsid w:val="008E4324"/>
    <w:rsid w:val="008E7BF4"/>
    <w:rsid w:val="008F0C74"/>
    <w:rsid w:val="008F1D65"/>
    <w:rsid w:val="00906795"/>
    <w:rsid w:val="00906B31"/>
    <w:rsid w:val="0091093D"/>
    <w:rsid w:val="00913464"/>
    <w:rsid w:val="009218BB"/>
    <w:rsid w:val="00924BAC"/>
    <w:rsid w:val="00926259"/>
    <w:rsid w:val="00926CA3"/>
    <w:rsid w:val="00926D01"/>
    <w:rsid w:val="00932573"/>
    <w:rsid w:val="00935BAF"/>
    <w:rsid w:val="00940BC0"/>
    <w:rsid w:val="00941F9A"/>
    <w:rsid w:val="00950CA2"/>
    <w:rsid w:val="0095104C"/>
    <w:rsid w:val="00952D4B"/>
    <w:rsid w:val="0095380A"/>
    <w:rsid w:val="009549CD"/>
    <w:rsid w:val="009558DC"/>
    <w:rsid w:val="00963375"/>
    <w:rsid w:val="0096624C"/>
    <w:rsid w:val="009670B3"/>
    <w:rsid w:val="009749F1"/>
    <w:rsid w:val="0099033F"/>
    <w:rsid w:val="00990A52"/>
    <w:rsid w:val="00994B8F"/>
    <w:rsid w:val="00994CB8"/>
    <w:rsid w:val="00994D4E"/>
    <w:rsid w:val="0099690D"/>
    <w:rsid w:val="009A0624"/>
    <w:rsid w:val="009A539E"/>
    <w:rsid w:val="009A5D07"/>
    <w:rsid w:val="009B16C2"/>
    <w:rsid w:val="009B38E5"/>
    <w:rsid w:val="009B79E6"/>
    <w:rsid w:val="009C433E"/>
    <w:rsid w:val="009C566F"/>
    <w:rsid w:val="009E1B3A"/>
    <w:rsid w:val="009E2813"/>
    <w:rsid w:val="009E3F4A"/>
    <w:rsid w:val="009F2B9D"/>
    <w:rsid w:val="00A0117E"/>
    <w:rsid w:val="00A05C20"/>
    <w:rsid w:val="00A168D7"/>
    <w:rsid w:val="00A23C65"/>
    <w:rsid w:val="00A323B1"/>
    <w:rsid w:val="00A37D3A"/>
    <w:rsid w:val="00A37E54"/>
    <w:rsid w:val="00A442C3"/>
    <w:rsid w:val="00A44469"/>
    <w:rsid w:val="00A44940"/>
    <w:rsid w:val="00A46D70"/>
    <w:rsid w:val="00A517BC"/>
    <w:rsid w:val="00A529B1"/>
    <w:rsid w:val="00A5549A"/>
    <w:rsid w:val="00A56AB8"/>
    <w:rsid w:val="00A635E3"/>
    <w:rsid w:val="00A64999"/>
    <w:rsid w:val="00A655D1"/>
    <w:rsid w:val="00A75312"/>
    <w:rsid w:val="00A76123"/>
    <w:rsid w:val="00A76696"/>
    <w:rsid w:val="00A76C3B"/>
    <w:rsid w:val="00A87946"/>
    <w:rsid w:val="00A879AF"/>
    <w:rsid w:val="00A95C97"/>
    <w:rsid w:val="00AA23D0"/>
    <w:rsid w:val="00AA2A73"/>
    <w:rsid w:val="00AA3D29"/>
    <w:rsid w:val="00AB416C"/>
    <w:rsid w:val="00AC0ACA"/>
    <w:rsid w:val="00AC220A"/>
    <w:rsid w:val="00AC24B5"/>
    <w:rsid w:val="00AC2E23"/>
    <w:rsid w:val="00AC3E8C"/>
    <w:rsid w:val="00AD65DE"/>
    <w:rsid w:val="00AD7486"/>
    <w:rsid w:val="00AE5403"/>
    <w:rsid w:val="00B06F33"/>
    <w:rsid w:val="00B101FC"/>
    <w:rsid w:val="00B10DA9"/>
    <w:rsid w:val="00B12061"/>
    <w:rsid w:val="00B124CB"/>
    <w:rsid w:val="00B12AF9"/>
    <w:rsid w:val="00B15958"/>
    <w:rsid w:val="00B163D5"/>
    <w:rsid w:val="00B21458"/>
    <w:rsid w:val="00B26715"/>
    <w:rsid w:val="00B27FA7"/>
    <w:rsid w:val="00B35577"/>
    <w:rsid w:val="00B43EB9"/>
    <w:rsid w:val="00B52CBE"/>
    <w:rsid w:val="00B54E5A"/>
    <w:rsid w:val="00B6252F"/>
    <w:rsid w:val="00B65BBD"/>
    <w:rsid w:val="00B67CCE"/>
    <w:rsid w:val="00B72C37"/>
    <w:rsid w:val="00B76DAA"/>
    <w:rsid w:val="00B80A10"/>
    <w:rsid w:val="00B82BC4"/>
    <w:rsid w:val="00B9069D"/>
    <w:rsid w:val="00B90C05"/>
    <w:rsid w:val="00B92248"/>
    <w:rsid w:val="00B9254F"/>
    <w:rsid w:val="00BA575C"/>
    <w:rsid w:val="00BB1D8A"/>
    <w:rsid w:val="00BB360F"/>
    <w:rsid w:val="00BB7A01"/>
    <w:rsid w:val="00BC2BCC"/>
    <w:rsid w:val="00BC301F"/>
    <w:rsid w:val="00BC31B6"/>
    <w:rsid w:val="00BC3A96"/>
    <w:rsid w:val="00BD11FF"/>
    <w:rsid w:val="00BD5467"/>
    <w:rsid w:val="00BE068A"/>
    <w:rsid w:val="00BE43BB"/>
    <w:rsid w:val="00BF11A2"/>
    <w:rsid w:val="00BF2E83"/>
    <w:rsid w:val="00BF3267"/>
    <w:rsid w:val="00C021DF"/>
    <w:rsid w:val="00C03A6B"/>
    <w:rsid w:val="00C04F7A"/>
    <w:rsid w:val="00C058D7"/>
    <w:rsid w:val="00C06667"/>
    <w:rsid w:val="00C12F3F"/>
    <w:rsid w:val="00C20679"/>
    <w:rsid w:val="00C33F9B"/>
    <w:rsid w:val="00C41D8D"/>
    <w:rsid w:val="00C469B8"/>
    <w:rsid w:val="00C55F90"/>
    <w:rsid w:val="00C64316"/>
    <w:rsid w:val="00C717E7"/>
    <w:rsid w:val="00C71E96"/>
    <w:rsid w:val="00C774C2"/>
    <w:rsid w:val="00C86566"/>
    <w:rsid w:val="00C9454C"/>
    <w:rsid w:val="00CA6A24"/>
    <w:rsid w:val="00CA6EBC"/>
    <w:rsid w:val="00CB2573"/>
    <w:rsid w:val="00CB2FB8"/>
    <w:rsid w:val="00CB4D35"/>
    <w:rsid w:val="00CB51F9"/>
    <w:rsid w:val="00CB6CF3"/>
    <w:rsid w:val="00CC40FC"/>
    <w:rsid w:val="00CC4766"/>
    <w:rsid w:val="00CD0283"/>
    <w:rsid w:val="00CD142B"/>
    <w:rsid w:val="00CD71A1"/>
    <w:rsid w:val="00CD7836"/>
    <w:rsid w:val="00CE2E16"/>
    <w:rsid w:val="00CE3C22"/>
    <w:rsid w:val="00D01B74"/>
    <w:rsid w:val="00D028E3"/>
    <w:rsid w:val="00D05B2B"/>
    <w:rsid w:val="00D05CB0"/>
    <w:rsid w:val="00D13A4C"/>
    <w:rsid w:val="00D14752"/>
    <w:rsid w:val="00D26FBF"/>
    <w:rsid w:val="00D304FA"/>
    <w:rsid w:val="00D53BEE"/>
    <w:rsid w:val="00D628C2"/>
    <w:rsid w:val="00D724F5"/>
    <w:rsid w:val="00D762CE"/>
    <w:rsid w:val="00D76CE7"/>
    <w:rsid w:val="00D82886"/>
    <w:rsid w:val="00D927E1"/>
    <w:rsid w:val="00DA0049"/>
    <w:rsid w:val="00DA0179"/>
    <w:rsid w:val="00DA15D3"/>
    <w:rsid w:val="00DA1F02"/>
    <w:rsid w:val="00DA6ECD"/>
    <w:rsid w:val="00DA6FCD"/>
    <w:rsid w:val="00DB499C"/>
    <w:rsid w:val="00DC08A6"/>
    <w:rsid w:val="00DC10DB"/>
    <w:rsid w:val="00DC19B5"/>
    <w:rsid w:val="00DC691E"/>
    <w:rsid w:val="00DE0CBA"/>
    <w:rsid w:val="00DE37F6"/>
    <w:rsid w:val="00DE6CE5"/>
    <w:rsid w:val="00DF3E9B"/>
    <w:rsid w:val="00DF4887"/>
    <w:rsid w:val="00E070E4"/>
    <w:rsid w:val="00E11F7E"/>
    <w:rsid w:val="00E22E13"/>
    <w:rsid w:val="00E24705"/>
    <w:rsid w:val="00E2564F"/>
    <w:rsid w:val="00E32800"/>
    <w:rsid w:val="00E32A9C"/>
    <w:rsid w:val="00E3348A"/>
    <w:rsid w:val="00E3353E"/>
    <w:rsid w:val="00E35639"/>
    <w:rsid w:val="00E35C2C"/>
    <w:rsid w:val="00E371E7"/>
    <w:rsid w:val="00E3771C"/>
    <w:rsid w:val="00E422BD"/>
    <w:rsid w:val="00E42B82"/>
    <w:rsid w:val="00E43DD8"/>
    <w:rsid w:val="00E45868"/>
    <w:rsid w:val="00E4603D"/>
    <w:rsid w:val="00E47D4F"/>
    <w:rsid w:val="00E61A7C"/>
    <w:rsid w:val="00E62D8E"/>
    <w:rsid w:val="00E67FB9"/>
    <w:rsid w:val="00E934D3"/>
    <w:rsid w:val="00E942F9"/>
    <w:rsid w:val="00E945BE"/>
    <w:rsid w:val="00E97613"/>
    <w:rsid w:val="00E97766"/>
    <w:rsid w:val="00EA6FAC"/>
    <w:rsid w:val="00EB099D"/>
    <w:rsid w:val="00EB0A3D"/>
    <w:rsid w:val="00EB10AA"/>
    <w:rsid w:val="00EB5D3E"/>
    <w:rsid w:val="00EC0B2C"/>
    <w:rsid w:val="00EC3512"/>
    <w:rsid w:val="00EC5FDF"/>
    <w:rsid w:val="00EC6A1A"/>
    <w:rsid w:val="00EE16F2"/>
    <w:rsid w:val="00EE1DEA"/>
    <w:rsid w:val="00EE40DE"/>
    <w:rsid w:val="00EE6C96"/>
    <w:rsid w:val="00EE77CC"/>
    <w:rsid w:val="00EF1B84"/>
    <w:rsid w:val="00EF5A40"/>
    <w:rsid w:val="00EF71DC"/>
    <w:rsid w:val="00EF7C6A"/>
    <w:rsid w:val="00F03E69"/>
    <w:rsid w:val="00F05550"/>
    <w:rsid w:val="00F25CC9"/>
    <w:rsid w:val="00F26D31"/>
    <w:rsid w:val="00F30031"/>
    <w:rsid w:val="00F33E1A"/>
    <w:rsid w:val="00F35A27"/>
    <w:rsid w:val="00F507B9"/>
    <w:rsid w:val="00F52F47"/>
    <w:rsid w:val="00F53171"/>
    <w:rsid w:val="00F55CD0"/>
    <w:rsid w:val="00F56A3A"/>
    <w:rsid w:val="00F60AC1"/>
    <w:rsid w:val="00F610E1"/>
    <w:rsid w:val="00F67D07"/>
    <w:rsid w:val="00F75CE9"/>
    <w:rsid w:val="00F7711C"/>
    <w:rsid w:val="00F77445"/>
    <w:rsid w:val="00F83122"/>
    <w:rsid w:val="00F870E9"/>
    <w:rsid w:val="00F90469"/>
    <w:rsid w:val="00F965CE"/>
    <w:rsid w:val="00FA13F1"/>
    <w:rsid w:val="00FA28A6"/>
    <w:rsid w:val="00FA3432"/>
    <w:rsid w:val="00FA4313"/>
    <w:rsid w:val="00FA5399"/>
    <w:rsid w:val="00FB07EC"/>
    <w:rsid w:val="00FC0510"/>
    <w:rsid w:val="00FC1B53"/>
    <w:rsid w:val="00FC1E24"/>
    <w:rsid w:val="00FD2222"/>
    <w:rsid w:val="00FD632F"/>
    <w:rsid w:val="00FD6405"/>
    <w:rsid w:val="00FD66B3"/>
    <w:rsid w:val="00FE4AD1"/>
    <w:rsid w:val="00FE5FFB"/>
    <w:rsid w:val="00FF0153"/>
    <w:rsid w:val="00FF1ABE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B005-229F-4733-AC06-193E7A6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44</cp:revision>
  <dcterms:created xsi:type="dcterms:W3CDTF">2013-10-21T12:26:00Z</dcterms:created>
  <dcterms:modified xsi:type="dcterms:W3CDTF">2020-12-28T18:12:00Z</dcterms:modified>
</cp:coreProperties>
</file>